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7AF7D" w14:textId="77777777" w:rsidR="008D56F5" w:rsidRPr="00020ADA" w:rsidRDefault="008D56F5" w:rsidP="0002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14:paraId="7409A3B4" w14:textId="14AE72B5" w:rsidR="008D56F5" w:rsidRPr="00020ADA" w:rsidRDefault="008D56F5" w:rsidP="0002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 </w:t>
      </w:r>
    </w:p>
    <w:p w14:paraId="731F604A" w14:textId="4DAB181B" w:rsidR="00B26E6B" w:rsidRPr="00020ADA" w:rsidRDefault="004B2A6F" w:rsidP="0002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p w14:paraId="23FA6C71" w14:textId="77777777" w:rsidR="00B26E6B" w:rsidRPr="00020ADA" w:rsidRDefault="00B26E6B" w:rsidP="00B26E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442FA" w14:textId="616D8AB1" w:rsidR="00C464DF" w:rsidRPr="00020ADA" w:rsidRDefault="004B2A6F" w:rsidP="00B26E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A5CA9BA" w14:textId="67FA35FF" w:rsidR="00C464DF" w:rsidRPr="00020ADA" w:rsidRDefault="00C464DF" w:rsidP="00B26E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6687C" w14:textId="77777777" w:rsidR="00B26E6B" w:rsidRPr="00020ADA" w:rsidRDefault="00B26E6B" w:rsidP="00B26E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63314" w14:textId="77777777" w:rsidR="00C464DF" w:rsidRPr="00020ADA" w:rsidRDefault="00C464DF" w:rsidP="00B26E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15D63" w14:textId="60AB5A44" w:rsidR="00C464DF" w:rsidRPr="00020ADA" w:rsidRDefault="00C464DF" w:rsidP="00EA0B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9D496F" w:rsidRPr="00020ADA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3B0EFBAF" w14:textId="77777777" w:rsidR="00DA226A" w:rsidRDefault="00DA226A" w:rsidP="00EA0B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26A">
        <w:rPr>
          <w:rFonts w:ascii="Times New Roman" w:hAnsi="Times New Roman" w:cs="Times New Roman"/>
          <w:sz w:val="24"/>
          <w:szCs w:val="24"/>
        </w:rPr>
        <w:t>Веб-Программирование</w:t>
      </w:r>
      <w:r w:rsidRPr="00DA2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2E064" w14:textId="57D12A86" w:rsidR="00C464DF" w:rsidRDefault="00045E85" w:rsidP="00EA0B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(</w:t>
      </w:r>
      <w:r w:rsidR="00C464DF" w:rsidRPr="00020AD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A226A">
        <w:rPr>
          <w:rFonts w:ascii="Times New Roman" w:hAnsi="Times New Roman" w:cs="Times New Roman"/>
          <w:sz w:val="24"/>
          <w:szCs w:val="24"/>
        </w:rPr>
        <w:t>408560</w:t>
      </w:r>
      <w:r w:rsidRPr="00020ADA">
        <w:rPr>
          <w:rFonts w:ascii="Times New Roman" w:hAnsi="Times New Roman" w:cs="Times New Roman"/>
          <w:sz w:val="24"/>
          <w:szCs w:val="24"/>
        </w:rPr>
        <w:t>)</w:t>
      </w:r>
    </w:p>
    <w:p w14:paraId="1EAACD63" w14:textId="77777777" w:rsidR="00CF2299" w:rsidRPr="00020ADA" w:rsidRDefault="00CF2299" w:rsidP="00EA0B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C4686" w14:textId="77777777" w:rsidR="00C464DF" w:rsidRPr="00020ADA" w:rsidRDefault="00C464DF" w:rsidP="00B26E6B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176D3D2" w14:textId="77777777" w:rsidR="00C464DF" w:rsidRPr="00020ADA" w:rsidRDefault="00C464DF" w:rsidP="00B26E6B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BD773BF" w14:textId="77777777" w:rsidR="00C464DF" w:rsidRPr="00020ADA" w:rsidRDefault="00C464DF" w:rsidP="00B26E6B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52A77F0" w14:textId="77777777" w:rsidR="00C464DF" w:rsidRPr="00020ADA" w:rsidRDefault="00C464DF" w:rsidP="00B26E6B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9675839" w14:textId="13E30223" w:rsidR="00C464DF" w:rsidRPr="00020ADA" w:rsidRDefault="00C464DF" w:rsidP="0002578F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Студент</w:t>
      </w:r>
    </w:p>
    <w:p w14:paraId="265CBFCC" w14:textId="77777777" w:rsidR="00045E85" w:rsidRPr="00020ADA" w:rsidRDefault="00C464DF" w:rsidP="0002578F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 xml:space="preserve">Дубинин Артём Сергеевич </w:t>
      </w:r>
    </w:p>
    <w:p w14:paraId="4E2D461E" w14:textId="2A439A7A" w:rsidR="00C464DF" w:rsidRPr="00020ADA" w:rsidRDefault="00045E85" w:rsidP="0002578F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C464DF" w:rsidRPr="00020ADA">
        <w:rPr>
          <w:rFonts w:ascii="Times New Roman" w:hAnsi="Times New Roman" w:cs="Times New Roman"/>
          <w:sz w:val="24"/>
          <w:szCs w:val="24"/>
        </w:rPr>
        <w:t>Р3115</w:t>
      </w:r>
    </w:p>
    <w:p w14:paraId="6C800321" w14:textId="77777777" w:rsidR="009D496F" w:rsidRPr="00020ADA" w:rsidRDefault="009D496F" w:rsidP="0002578F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D21F94E" w14:textId="728CE316" w:rsidR="00C464DF" w:rsidRPr="00020ADA" w:rsidRDefault="00C464DF" w:rsidP="00EA0B7A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54FCD802" w14:textId="3EA6B1DF" w:rsidR="00C464DF" w:rsidRDefault="00DA226A" w:rsidP="00DA226A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A226A">
        <w:rPr>
          <w:rFonts w:ascii="Times New Roman" w:hAnsi="Times New Roman" w:cs="Times New Roman"/>
          <w:sz w:val="24"/>
          <w:szCs w:val="24"/>
        </w:rPr>
        <w:t>Коновалов Арсений Антонович</w:t>
      </w:r>
    </w:p>
    <w:p w14:paraId="51B01FF1" w14:textId="77777777" w:rsidR="00F131EE" w:rsidRDefault="00F131EE" w:rsidP="00EA0B7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511A195" w14:textId="77777777" w:rsidR="00F131EE" w:rsidRPr="00020ADA" w:rsidRDefault="00F131EE" w:rsidP="00EA0B7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535D1AC" w14:textId="6B459BE6" w:rsidR="009D496F" w:rsidRPr="00020ADA" w:rsidRDefault="009D496F" w:rsidP="00B26E6B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2D95DC3" w14:textId="2C0864BE" w:rsidR="00B26E6B" w:rsidRPr="00020ADA" w:rsidRDefault="00B26E6B" w:rsidP="00B26E6B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90DA969" w14:textId="689B084F" w:rsidR="00EA0B7A" w:rsidRPr="00020ADA" w:rsidRDefault="00EA0B7A" w:rsidP="00B26E6B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A33A4D6" w14:textId="0753AA74" w:rsidR="00CC25AC" w:rsidRPr="00020ADA" w:rsidRDefault="009D496F" w:rsidP="00EA0B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ADA">
        <w:rPr>
          <w:rFonts w:ascii="Times New Roman" w:hAnsi="Times New Roman" w:cs="Times New Roman"/>
          <w:sz w:val="24"/>
          <w:szCs w:val="24"/>
        </w:rPr>
        <w:t>Санкт - Петербург 2023 год</w:t>
      </w:r>
    </w:p>
    <w:p w14:paraId="56262DCA" w14:textId="3AD34521" w:rsidR="002203CF" w:rsidRPr="00DA226A" w:rsidRDefault="00DA226A" w:rsidP="00DA2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DA226A">
        <w:rPr>
          <w:rFonts w:ascii="Times New Roman" w:hAnsi="Times New Roman" w:cs="Times New Roman"/>
          <w:sz w:val="24"/>
          <w:szCs w:val="24"/>
        </w:rPr>
        <w:t xml:space="preserve">: </w:t>
      </w:r>
      <w:r w:rsidRPr="00DA226A">
        <w:rPr>
          <w:rFonts w:ascii="Times New Roman" w:hAnsi="Times New Roman" w:cs="Times New Roman"/>
          <w:sz w:val="24"/>
          <w:szCs w:val="24"/>
        </w:rPr>
        <w:t>https://github.com/dbnnae-major/Web-lab1</w:t>
      </w:r>
    </w:p>
    <w:sectPr w:rsidR="002203CF" w:rsidRPr="00DA226A" w:rsidSect="00EA0B7A">
      <w:footerReference w:type="default" r:id="rId8"/>
      <w:footerReference w:type="first" r:id="rId9"/>
      <w:pgSz w:w="11906" w:h="16838" w:code="9"/>
      <w:pgMar w:top="1134" w:right="851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B246E" w14:textId="77777777" w:rsidR="001761DE" w:rsidRDefault="001761DE" w:rsidP="00C2524A">
      <w:pPr>
        <w:spacing w:after="0" w:line="240" w:lineRule="auto"/>
      </w:pPr>
      <w:r>
        <w:separator/>
      </w:r>
    </w:p>
  </w:endnote>
  <w:endnote w:type="continuationSeparator" w:id="0">
    <w:p w14:paraId="5F86AB10" w14:textId="77777777" w:rsidR="001761DE" w:rsidRDefault="001761DE" w:rsidP="00C2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801580808"/>
      <w:docPartObj>
        <w:docPartGallery w:val="Page Numbers (Bottom of Page)"/>
        <w:docPartUnique/>
      </w:docPartObj>
    </w:sdtPr>
    <w:sdtContent>
      <w:p w14:paraId="2A0DAC5C" w14:textId="767B5BB5" w:rsidR="00C82DAF" w:rsidRPr="00CC25AC" w:rsidRDefault="00C82D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25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25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25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6BB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C25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28A49D" w14:textId="77777777" w:rsidR="00C82DAF" w:rsidRPr="00CC25AC" w:rsidRDefault="00C82DAF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0FFA" w14:textId="77777777" w:rsidR="00C82DAF" w:rsidRDefault="00C82DAF">
    <w:pPr>
      <w:pStyle w:val="a6"/>
    </w:pPr>
  </w:p>
  <w:p w14:paraId="0BC88DE0" w14:textId="77777777" w:rsidR="00C82DAF" w:rsidRDefault="00C82D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B155F" w14:textId="77777777" w:rsidR="001761DE" w:rsidRDefault="001761DE" w:rsidP="00C2524A">
      <w:pPr>
        <w:spacing w:after="0" w:line="240" w:lineRule="auto"/>
      </w:pPr>
      <w:r>
        <w:separator/>
      </w:r>
    </w:p>
  </w:footnote>
  <w:footnote w:type="continuationSeparator" w:id="0">
    <w:p w14:paraId="33565C91" w14:textId="77777777" w:rsidR="001761DE" w:rsidRDefault="001761DE" w:rsidP="00C2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F146E"/>
    <w:multiLevelType w:val="multilevel"/>
    <w:tmpl w:val="DD2A4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DF7873"/>
    <w:multiLevelType w:val="multilevel"/>
    <w:tmpl w:val="DD2A4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7D556D6"/>
    <w:multiLevelType w:val="multilevel"/>
    <w:tmpl w:val="5052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0363"/>
    <w:multiLevelType w:val="multilevel"/>
    <w:tmpl w:val="183A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608BF"/>
    <w:multiLevelType w:val="hybridMultilevel"/>
    <w:tmpl w:val="5794274C"/>
    <w:lvl w:ilvl="0" w:tplc="51CC59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BA4409"/>
    <w:multiLevelType w:val="multilevel"/>
    <w:tmpl w:val="0F942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9EAF4D2"/>
    <w:multiLevelType w:val="hybridMultilevel"/>
    <w:tmpl w:val="742979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8458077">
    <w:abstractNumId w:val="5"/>
  </w:num>
  <w:num w:numId="2" w16cid:durableId="682782303">
    <w:abstractNumId w:val="0"/>
  </w:num>
  <w:num w:numId="3" w16cid:durableId="335226663">
    <w:abstractNumId w:val="1"/>
  </w:num>
  <w:num w:numId="4" w16cid:durableId="1810704921">
    <w:abstractNumId w:val="6"/>
  </w:num>
  <w:num w:numId="5" w16cid:durableId="306788783">
    <w:abstractNumId w:val="2"/>
  </w:num>
  <w:num w:numId="6" w16cid:durableId="482280500">
    <w:abstractNumId w:val="3"/>
  </w:num>
  <w:num w:numId="7" w16cid:durableId="1893468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95"/>
    <w:rsid w:val="00003BD8"/>
    <w:rsid w:val="00005A26"/>
    <w:rsid w:val="00020ADA"/>
    <w:rsid w:val="0002578F"/>
    <w:rsid w:val="00045E85"/>
    <w:rsid w:val="0007207F"/>
    <w:rsid w:val="00085FE9"/>
    <w:rsid w:val="0009628B"/>
    <w:rsid w:val="000D66A9"/>
    <w:rsid w:val="00107F1C"/>
    <w:rsid w:val="00140F97"/>
    <w:rsid w:val="00151538"/>
    <w:rsid w:val="00162056"/>
    <w:rsid w:val="001761DE"/>
    <w:rsid w:val="00191BF0"/>
    <w:rsid w:val="001A58F6"/>
    <w:rsid w:val="001E7C0C"/>
    <w:rsid w:val="002127A6"/>
    <w:rsid w:val="002203CF"/>
    <w:rsid w:val="00233330"/>
    <w:rsid w:val="002444F1"/>
    <w:rsid w:val="00255000"/>
    <w:rsid w:val="002B6305"/>
    <w:rsid w:val="002B73BC"/>
    <w:rsid w:val="002C6D44"/>
    <w:rsid w:val="002D45A9"/>
    <w:rsid w:val="00305B67"/>
    <w:rsid w:val="00313BD9"/>
    <w:rsid w:val="003374A8"/>
    <w:rsid w:val="00340F40"/>
    <w:rsid w:val="00341C20"/>
    <w:rsid w:val="00344E31"/>
    <w:rsid w:val="00395847"/>
    <w:rsid w:val="003C591D"/>
    <w:rsid w:val="003F03A2"/>
    <w:rsid w:val="004263CE"/>
    <w:rsid w:val="00464C79"/>
    <w:rsid w:val="004657D0"/>
    <w:rsid w:val="00480EEA"/>
    <w:rsid w:val="004B2A6F"/>
    <w:rsid w:val="004C4ACC"/>
    <w:rsid w:val="004F7127"/>
    <w:rsid w:val="00505BBE"/>
    <w:rsid w:val="00512918"/>
    <w:rsid w:val="005178AA"/>
    <w:rsid w:val="0053389A"/>
    <w:rsid w:val="00566C36"/>
    <w:rsid w:val="00566CB6"/>
    <w:rsid w:val="00582FF3"/>
    <w:rsid w:val="005A6940"/>
    <w:rsid w:val="005A6BB5"/>
    <w:rsid w:val="005D0EA9"/>
    <w:rsid w:val="00610660"/>
    <w:rsid w:val="0062544C"/>
    <w:rsid w:val="006530A7"/>
    <w:rsid w:val="0065548F"/>
    <w:rsid w:val="00667FEF"/>
    <w:rsid w:val="00673CB6"/>
    <w:rsid w:val="0067773D"/>
    <w:rsid w:val="006A2836"/>
    <w:rsid w:val="006C60E1"/>
    <w:rsid w:val="00725B15"/>
    <w:rsid w:val="0075003A"/>
    <w:rsid w:val="007930E6"/>
    <w:rsid w:val="00797E51"/>
    <w:rsid w:val="007B0324"/>
    <w:rsid w:val="007C2BB2"/>
    <w:rsid w:val="007E5998"/>
    <w:rsid w:val="008C47BD"/>
    <w:rsid w:val="008D56F5"/>
    <w:rsid w:val="00933DD0"/>
    <w:rsid w:val="00971A8B"/>
    <w:rsid w:val="00985BC6"/>
    <w:rsid w:val="009A752E"/>
    <w:rsid w:val="009C0B3A"/>
    <w:rsid w:val="009D496F"/>
    <w:rsid w:val="009E16C0"/>
    <w:rsid w:val="009E281D"/>
    <w:rsid w:val="00A61F8E"/>
    <w:rsid w:val="00A73DA9"/>
    <w:rsid w:val="00A958CE"/>
    <w:rsid w:val="00AC2160"/>
    <w:rsid w:val="00AE3CEA"/>
    <w:rsid w:val="00B26E6B"/>
    <w:rsid w:val="00B52D57"/>
    <w:rsid w:val="00B824BC"/>
    <w:rsid w:val="00BF0F3A"/>
    <w:rsid w:val="00C2524A"/>
    <w:rsid w:val="00C340D4"/>
    <w:rsid w:val="00C37354"/>
    <w:rsid w:val="00C464DF"/>
    <w:rsid w:val="00C82DAF"/>
    <w:rsid w:val="00C91F20"/>
    <w:rsid w:val="00CB43B8"/>
    <w:rsid w:val="00CC25AC"/>
    <w:rsid w:val="00CC534D"/>
    <w:rsid w:val="00CF2299"/>
    <w:rsid w:val="00D1185F"/>
    <w:rsid w:val="00D67195"/>
    <w:rsid w:val="00D7656C"/>
    <w:rsid w:val="00D90BC3"/>
    <w:rsid w:val="00DA226A"/>
    <w:rsid w:val="00DA26BC"/>
    <w:rsid w:val="00DB7C9A"/>
    <w:rsid w:val="00DD6E68"/>
    <w:rsid w:val="00E02C31"/>
    <w:rsid w:val="00E166D2"/>
    <w:rsid w:val="00E37B19"/>
    <w:rsid w:val="00E4778F"/>
    <w:rsid w:val="00E60050"/>
    <w:rsid w:val="00EA0B7A"/>
    <w:rsid w:val="00EA3782"/>
    <w:rsid w:val="00EA5BA8"/>
    <w:rsid w:val="00ED7B71"/>
    <w:rsid w:val="00EF05FE"/>
    <w:rsid w:val="00F131EE"/>
    <w:rsid w:val="00F25DE6"/>
    <w:rsid w:val="00F60842"/>
    <w:rsid w:val="00F83DDE"/>
    <w:rsid w:val="00FC2599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87C05"/>
  <w15:chartTrackingRefBased/>
  <w15:docId w15:val="{DBDCC094-EEF0-46F1-89FA-CC45EFC9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4DF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B7C9A"/>
    <w:pPr>
      <w:tabs>
        <w:tab w:val="left" w:pos="993"/>
      </w:tabs>
      <w:ind w:left="1701" w:right="850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C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2524A"/>
  </w:style>
  <w:style w:type="paragraph" w:styleId="a4">
    <w:name w:val="header"/>
    <w:basedOn w:val="a"/>
    <w:link w:val="a5"/>
    <w:uiPriority w:val="99"/>
    <w:unhideWhenUsed/>
    <w:rsid w:val="00C2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24A"/>
    <w:rPr>
      <w:lang w:bidi="ar-SA"/>
    </w:rPr>
  </w:style>
  <w:style w:type="paragraph" w:styleId="a6">
    <w:name w:val="footer"/>
    <w:basedOn w:val="a"/>
    <w:link w:val="a7"/>
    <w:uiPriority w:val="99"/>
    <w:unhideWhenUsed/>
    <w:rsid w:val="00C2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24A"/>
    <w:rPr>
      <w:lang w:bidi="ar-SA"/>
    </w:rPr>
  </w:style>
  <w:style w:type="character" w:customStyle="1" w:styleId="10">
    <w:name w:val="Заголовок 1 Знак"/>
    <w:basedOn w:val="a0"/>
    <w:link w:val="1"/>
    <w:uiPriority w:val="9"/>
    <w:rsid w:val="00DB7C9A"/>
    <w:rPr>
      <w:rFonts w:ascii="Times New Roman" w:hAnsi="Times New Roman"/>
      <w:b/>
      <w:sz w:val="28"/>
      <w:lang w:bidi="ar-SA"/>
    </w:rPr>
  </w:style>
  <w:style w:type="table" w:styleId="a8">
    <w:name w:val="Table Grid"/>
    <w:basedOn w:val="a1"/>
    <w:uiPriority w:val="39"/>
    <w:rsid w:val="00D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C9A"/>
    <w:rPr>
      <w:rFonts w:ascii="Times New Roman" w:eastAsiaTheme="majorEastAsia" w:hAnsi="Times New Roman" w:cstheme="majorBidi"/>
      <w:b/>
      <w:sz w:val="24"/>
      <w:szCs w:val="26"/>
      <w:lang w:bidi="ar-SA"/>
    </w:rPr>
  </w:style>
  <w:style w:type="paragraph" w:styleId="a9">
    <w:name w:val="TOC Heading"/>
    <w:basedOn w:val="1"/>
    <w:next w:val="a"/>
    <w:uiPriority w:val="39"/>
    <w:unhideWhenUsed/>
    <w:qFormat/>
    <w:rsid w:val="00313BD9"/>
    <w:pPr>
      <w:keepNext/>
      <w:keepLines/>
      <w:tabs>
        <w:tab w:val="clear" w:pos="993"/>
      </w:tabs>
      <w:spacing w:before="240" w:after="0"/>
      <w:ind w:left="0"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2DAF"/>
    <w:pPr>
      <w:tabs>
        <w:tab w:val="left" w:pos="440"/>
        <w:tab w:val="right" w:leader="dot" w:pos="9354"/>
      </w:tabs>
      <w:spacing w:after="10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82DAF"/>
    <w:pPr>
      <w:tabs>
        <w:tab w:val="left" w:pos="709"/>
        <w:tab w:val="right" w:leader="dot" w:pos="9354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313BD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05BBE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05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5D0EA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7E5998"/>
    <w:rPr>
      <w:color w:val="954F72" w:themeColor="followedHyperlink"/>
      <w:u w:val="single"/>
    </w:rPr>
  </w:style>
  <w:style w:type="paragraph" w:customStyle="1" w:styleId="Default">
    <w:name w:val="Default"/>
    <w:rsid w:val="00220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e">
    <w:name w:val="Normal (Web)"/>
    <w:basedOn w:val="a"/>
    <w:uiPriority w:val="99"/>
    <w:semiHidden/>
    <w:unhideWhenUsed/>
    <w:rsid w:val="00CF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A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5463-D38E-4995-B695-F842EA6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ин Артём Сергеевич</dc:creator>
  <cp:keywords/>
  <dc:description/>
  <cp:lastModifiedBy>Дубинин Артём Сергеевич</cp:lastModifiedBy>
  <cp:revision>65</cp:revision>
  <dcterms:created xsi:type="dcterms:W3CDTF">2023-09-14T08:15:00Z</dcterms:created>
  <dcterms:modified xsi:type="dcterms:W3CDTF">2024-10-23T21:14:00Z</dcterms:modified>
</cp:coreProperties>
</file>